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C06052" w:rsidP="007E6DD6">
      <w:pPr>
        <w:jc w:val="center"/>
        <w:rPr>
          <w:b/>
          <w:color w:val="0070C0"/>
          <w:sz w:val="44"/>
          <w:szCs w:val="44"/>
          <w:u w:val="single"/>
        </w:rPr>
      </w:pPr>
      <w:proofErr w:type="gramStart"/>
      <w:r>
        <w:rPr>
          <w:b/>
          <w:color w:val="0070C0"/>
          <w:sz w:val="44"/>
          <w:szCs w:val="44"/>
          <w:u w:val="single"/>
        </w:rPr>
        <w:t xml:space="preserve">1B </w:t>
      </w:r>
      <w:r w:rsidR="007E6DD6">
        <w:rPr>
          <w:b/>
          <w:color w:val="0070C0"/>
          <w:sz w:val="44"/>
          <w:szCs w:val="44"/>
          <w:u w:val="single"/>
        </w:rPr>
        <w:t xml:space="preserve"> </w:t>
      </w:r>
      <w:r>
        <w:rPr>
          <w:b/>
          <w:color w:val="0070C0"/>
          <w:sz w:val="44"/>
          <w:szCs w:val="44"/>
          <w:u w:val="single"/>
        </w:rPr>
        <w:t>Science</w:t>
      </w:r>
      <w:proofErr w:type="gramEnd"/>
      <w:r>
        <w:rPr>
          <w:b/>
          <w:color w:val="0070C0"/>
          <w:sz w:val="44"/>
          <w:szCs w:val="44"/>
          <w:u w:val="single"/>
        </w:rPr>
        <w:t xml:space="preserve"> Museum Trip</w:t>
      </w:r>
      <w:r w:rsidR="007E6DD6">
        <w:rPr>
          <w:b/>
          <w:color w:val="0070C0"/>
          <w:sz w:val="44"/>
          <w:szCs w:val="44"/>
          <w:u w:val="single"/>
        </w:rPr>
        <w:t xml:space="preserve"> 2018</w:t>
      </w:r>
      <w:r w:rsidR="007E6DD6" w:rsidRPr="003D33DC">
        <w:rPr>
          <w:b/>
          <w:color w:val="0070C0"/>
          <w:sz w:val="44"/>
          <w:szCs w:val="44"/>
          <w:u w:val="single"/>
        </w:rPr>
        <w:t>-19</w:t>
      </w:r>
    </w:p>
    <w:p w:rsidR="00436223" w:rsidRDefault="00146659">
      <w:bookmarkStart w:id="0" w:name="_GoBack"/>
      <w:r w:rsidRPr="0014665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8098</wp:posOffset>
            </wp:positionH>
            <wp:positionV relativeFrom="paragraph">
              <wp:posOffset>639128</wp:posOffset>
            </wp:positionV>
            <wp:extent cx="2512922" cy="1877420"/>
            <wp:effectExtent l="165418" t="120332" r="167322" b="129223"/>
            <wp:wrapNone/>
            <wp:docPr id="3" name="Picture 3" descr="\\wixadminict1.q1e.int\Wix-Public\AB\science museum pics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xadminict1.q1e.int\Wix-Public\AB\science museum pics\IMG_0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48447">
                      <a:off x="0" y="0"/>
                      <a:ext cx="2512922" cy="18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146659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08</wp:posOffset>
            </wp:positionH>
            <wp:positionV relativeFrom="paragraph">
              <wp:posOffset>4999309</wp:posOffset>
            </wp:positionV>
            <wp:extent cx="2639421" cy="2574570"/>
            <wp:effectExtent l="70485" t="81915" r="79375" b="79375"/>
            <wp:wrapNone/>
            <wp:docPr id="2" name="Picture 2" descr="\\wixadminict1.q1e.int\Wix-Public\AB\science museum pics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xadminict1.q1e.int\Wix-Public\AB\science museum pics\IMG_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8"/>
                    <a:stretch/>
                  </pic:blipFill>
                  <pic:spPr bwMode="auto">
                    <a:xfrm rot="5584258">
                      <a:off x="0" y="0"/>
                      <a:ext cx="2641933" cy="25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052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32830</wp:posOffset>
            </wp:positionH>
            <wp:positionV relativeFrom="paragraph">
              <wp:posOffset>3564567</wp:posOffset>
            </wp:positionV>
            <wp:extent cx="1797050" cy="1853743"/>
            <wp:effectExtent l="257492" t="256858" r="251143" b="270192"/>
            <wp:wrapNone/>
            <wp:docPr id="9" name="Picture 9" descr="\\wixadminict1.q1e.int\Wix-Public\AB\science museum pics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xadminict1.q1e.int\Wix-Public\AB\science museum pics\IMG_0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31386">
                      <a:off x="0" y="0"/>
                      <a:ext cx="1802653" cy="18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052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14558</wp:posOffset>
            </wp:positionH>
            <wp:positionV relativeFrom="paragraph">
              <wp:posOffset>1842459</wp:posOffset>
            </wp:positionV>
            <wp:extent cx="1906116" cy="2068313"/>
            <wp:effectExtent l="185420" t="195580" r="184785" b="203835"/>
            <wp:wrapNone/>
            <wp:docPr id="8" name="Picture 8" descr="\\wixadminict1.q1e.int\Wix-Public\AB\science museum pics\IMG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xadminict1.q1e.int\Wix-Public\AB\science museum pics\IMG_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8" b="28552"/>
                    <a:stretch/>
                  </pic:blipFill>
                  <pic:spPr bwMode="auto">
                    <a:xfrm rot="4698603">
                      <a:off x="0" y="0"/>
                      <a:ext cx="1915679" cy="20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align>right</wp:align>
                </wp:positionH>
                <wp:positionV relativeFrom="paragraph">
                  <wp:posOffset>5627830</wp:posOffset>
                </wp:positionV>
                <wp:extent cx="2628900" cy="2244615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4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424446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The children </w:t>
                            </w:r>
                            <w:r w:rsidR="00C06052">
                              <w:rPr>
                                <w:rFonts w:ascii="NTPreCursive" w:hAnsi="NTPreCursive"/>
                                <w:sz w:val="40"/>
                              </w:rPr>
                              <w:t>explored a gallery all about materials and were able to use their knowledge from their autumn term learning to distinguish between different types of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9A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8pt;margin-top:443.15pt;width:207pt;height:17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">
                <v:textbox>
                  <w:txbxContent>
                    <w:p w:rsidR="00424446" w:rsidRPr="00424446" w:rsidRDefault="00424446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 xml:space="preserve">The children </w:t>
                      </w:r>
                      <w:r w:rsidR="00C06052">
                        <w:rPr>
                          <w:rFonts w:ascii="NTPreCursive" w:hAnsi="NTPreCursive"/>
                          <w:sz w:val="40"/>
                        </w:rPr>
                        <w:t>explored a gallery all about materials and were able to use their knowledge from their autumn term learning to distinguish between different types of materi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posOffset>252095</wp:posOffset>
                </wp:positionH>
                <wp:positionV relativeFrom="paragraph">
                  <wp:posOffset>3094355</wp:posOffset>
                </wp:positionV>
                <wp:extent cx="2786380" cy="1702435"/>
                <wp:effectExtent l="0" t="0" r="1397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424446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The children</w:t>
                            </w:r>
                            <w:r w:rsidRPr="00424446"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  <w:r w:rsidR="00C06052">
                              <w:rPr>
                                <w:rFonts w:ascii="NTPreCursive" w:hAnsi="NTPreCursive"/>
                                <w:sz w:val="40"/>
                              </w:rPr>
                              <w:t>enjoyed learning about how domestic life had changed, particularly the evolution of the toilet and games consol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99CD" id="_x0000_s1027" type="#_x0000_t202" style="position:absolute;margin-left:19.85pt;margin-top:243.65pt;width:219.4pt;height:13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VJgIAAEw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">
                <v:textbox>
                  <w:txbxContent>
                    <w:p w:rsidR="00424446" w:rsidRPr="00424446" w:rsidRDefault="00424446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The children</w:t>
                      </w:r>
                      <w:r w:rsidRPr="00424446"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  <w:r w:rsidR="00C06052">
                        <w:rPr>
                          <w:rFonts w:ascii="NTPreCursive" w:hAnsi="NTPreCursive"/>
                          <w:sz w:val="40"/>
                        </w:rPr>
                        <w:t>enjoyed learning about how domestic life had changed, particularly the evolution of the toilet and games console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052" w:rsidRPr="00C06052">
        <w:t xml:space="preserve">   </w:t>
      </w:r>
      <w:r w:rsidR="00C06052">
        <w:rPr>
          <w:noProof/>
          <w:lang w:eastAsia="en-GB"/>
        </w:rPr>
        <w:t xml:space="preserve"> </w:t>
      </w:r>
      <w:r w:rsidR="00C06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373755</wp:posOffset>
                </wp:positionH>
                <wp:positionV relativeFrom="paragraph">
                  <wp:posOffset>456565</wp:posOffset>
                </wp:positionV>
                <wp:extent cx="2628900" cy="14141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424446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24446">
                              <w:rPr>
                                <w:rFonts w:ascii="NTPreCursive" w:hAnsi="NTPreCursive"/>
                                <w:sz w:val="40"/>
                              </w:rPr>
                              <w:t xml:space="preserve">We </w:t>
                            </w:r>
                            <w:r w:rsidR="00C06052">
                              <w:rPr>
                                <w:rFonts w:ascii="NTPreCursive" w:hAnsi="NTPreCursive"/>
                                <w:sz w:val="40"/>
                              </w:rPr>
                              <w:t>got the bus to the Science museum to explore galleries about changes to the home and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C23" id="_x0000_s1028" type="#_x0000_t202" style="position:absolute;margin-left:265.65pt;margin-top:35.95pt;width:207pt;height:11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">
                <v:textbox>
                  <w:txbxContent>
                    <w:p w:rsidR="00424446" w:rsidRPr="00424446" w:rsidRDefault="00424446" w:rsidP="00424446">
                      <w:pPr>
                        <w:jc w:val="center"/>
                        <w:rPr>
                          <w:sz w:val="24"/>
                        </w:rPr>
                      </w:pPr>
                      <w:r w:rsidRPr="00424446">
                        <w:rPr>
                          <w:rFonts w:ascii="NTPreCursive" w:hAnsi="NTPreCursive"/>
                          <w:sz w:val="40"/>
                        </w:rPr>
                        <w:t xml:space="preserve">We </w:t>
                      </w:r>
                      <w:r w:rsidR="00C06052">
                        <w:rPr>
                          <w:rFonts w:ascii="NTPreCursive" w:hAnsi="NTPreCursive"/>
                          <w:sz w:val="40"/>
                        </w:rPr>
                        <w:t>got the bus to the Science museum to explore galleries about changes to the home and materi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6223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A69F1"/>
    <w:rsid w:val="000E39D1"/>
    <w:rsid w:val="00146659"/>
    <w:rsid w:val="0023755D"/>
    <w:rsid w:val="00424446"/>
    <w:rsid w:val="0065092B"/>
    <w:rsid w:val="007E6DD6"/>
    <w:rsid w:val="00BD668D"/>
    <w:rsid w:val="00C06052"/>
    <w:rsid w:val="00F463F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65B2-EC80-4E4C-A386-F91D0B7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Matthew Hutton-Attenborough</cp:lastModifiedBy>
  <cp:revision>3</cp:revision>
  <dcterms:created xsi:type="dcterms:W3CDTF">2019-05-01T14:57:00Z</dcterms:created>
  <dcterms:modified xsi:type="dcterms:W3CDTF">2019-05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